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AD5" w:rsidRPr="00314107" w:rsidRDefault="005C5AD5" w:rsidP="00314107">
      <w:pPr>
        <w:pStyle w:val="xl49"/>
        <w:spacing w:before="0" w:after="0" w:line="276" w:lineRule="auto"/>
        <w:rPr>
          <w:rFonts w:ascii="Times New Roman" w:eastAsia="Calibri" w:hAnsi="Times New Roman"/>
          <w:szCs w:val="24"/>
          <w:lang w:eastAsia="en-US"/>
        </w:rPr>
      </w:pPr>
      <w:r w:rsidRPr="00314107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4D029B">
        <w:rPr>
          <w:rFonts w:ascii="Times New Roman" w:eastAsia="Calibri" w:hAnsi="Times New Roman"/>
          <w:szCs w:val="24"/>
          <w:lang w:eastAsia="en-US"/>
        </w:rPr>
        <w:t>1</w:t>
      </w:r>
      <w:r w:rsidR="00D96313">
        <w:rPr>
          <w:rFonts w:ascii="Times New Roman" w:eastAsia="Calibri" w:hAnsi="Times New Roman"/>
          <w:szCs w:val="24"/>
          <w:lang w:eastAsia="en-US"/>
        </w:rPr>
        <w:t>, DE</w:t>
      </w:r>
      <w:r w:rsidR="00486105">
        <w:rPr>
          <w:rFonts w:ascii="Times New Roman" w:eastAsia="Calibri" w:hAnsi="Times New Roman"/>
          <w:szCs w:val="24"/>
          <w:lang w:eastAsia="en-US"/>
        </w:rPr>
        <w:t xml:space="preserve"> </w:t>
      </w:r>
      <w:r w:rsidR="004D029B">
        <w:rPr>
          <w:rFonts w:ascii="Times New Roman" w:eastAsia="Calibri" w:hAnsi="Times New Roman"/>
          <w:szCs w:val="24"/>
          <w:lang w:eastAsia="en-US"/>
        </w:rPr>
        <w:t>17</w:t>
      </w:r>
      <w:r w:rsidR="00486105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14107">
        <w:rPr>
          <w:rFonts w:ascii="Times New Roman" w:eastAsia="Calibri" w:hAnsi="Times New Roman"/>
          <w:szCs w:val="24"/>
          <w:lang w:eastAsia="en-US"/>
        </w:rPr>
        <w:t xml:space="preserve">DE </w:t>
      </w:r>
      <w:r w:rsidR="004D029B">
        <w:rPr>
          <w:rFonts w:ascii="Times New Roman" w:eastAsia="Calibri" w:hAnsi="Times New Roman"/>
          <w:szCs w:val="24"/>
          <w:lang w:eastAsia="en-US"/>
        </w:rPr>
        <w:t>JANEIRO</w:t>
      </w:r>
      <w:r w:rsidRPr="00314107">
        <w:rPr>
          <w:rFonts w:ascii="Times New Roman" w:eastAsia="Calibri" w:hAnsi="Times New Roman"/>
          <w:szCs w:val="24"/>
          <w:lang w:eastAsia="en-US"/>
        </w:rPr>
        <w:t xml:space="preserve"> DE 20</w:t>
      </w:r>
      <w:r w:rsidR="004D029B">
        <w:rPr>
          <w:rFonts w:ascii="Times New Roman" w:eastAsia="Calibri" w:hAnsi="Times New Roman"/>
          <w:szCs w:val="24"/>
          <w:lang w:eastAsia="en-US"/>
        </w:rPr>
        <w:t>20</w:t>
      </w:r>
      <w:r w:rsidRPr="00314107">
        <w:rPr>
          <w:rFonts w:ascii="Times New Roman" w:eastAsia="Calibri" w:hAnsi="Times New Roman"/>
          <w:szCs w:val="24"/>
          <w:lang w:eastAsia="en-US"/>
        </w:rPr>
        <w:t>.</w:t>
      </w:r>
    </w:p>
    <w:p w:rsidR="005C5AD5" w:rsidRPr="00314107" w:rsidRDefault="005C5AD5" w:rsidP="00314107">
      <w:pPr>
        <w:spacing w:line="276" w:lineRule="auto"/>
        <w:ind w:left="3686"/>
      </w:pPr>
    </w:p>
    <w:p w:rsidR="005C5AD5" w:rsidRPr="00314107" w:rsidRDefault="005C5AD5" w:rsidP="00314107">
      <w:pPr>
        <w:spacing w:line="276" w:lineRule="auto"/>
        <w:ind w:left="3686"/>
      </w:pPr>
    </w:p>
    <w:p w:rsidR="005C5AD5" w:rsidRPr="00314107" w:rsidRDefault="005C5AD5" w:rsidP="00314107">
      <w:pPr>
        <w:spacing w:line="276" w:lineRule="auto"/>
        <w:ind w:left="4820"/>
      </w:pPr>
      <w:r w:rsidRPr="00314107">
        <w:t xml:space="preserve">Designa à vice-presidente do CAU/DF o </w:t>
      </w:r>
      <w:bookmarkStart w:id="0" w:name="_GoBack"/>
      <w:bookmarkEnd w:id="0"/>
      <w:r w:rsidRPr="00314107">
        <w:t>exercício temporário da presidência do Conselho no período que menciona.</w:t>
      </w:r>
    </w:p>
    <w:p w:rsidR="005C5AD5" w:rsidRPr="00314107" w:rsidRDefault="005C5AD5" w:rsidP="00314107">
      <w:pPr>
        <w:spacing w:line="276" w:lineRule="auto"/>
        <w:ind w:left="4820"/>
      </w:pPr>
    </w:p>
    <w:p w:rsidR="005C5AD5" w:rsidRPr="00314107" w:rsidRDefault="005C5AD5" w:rsidP="00314107">
      <w:pPr>
        <w:spacing w:line="276" w:lineRule="auto"/>
        <w:ind w:left="4820"/>
      </w:pPr>
    </w:p>
    <w:p w:rsidR="005C5AD5" w:rsidRPr="00314107" w:rsidRDefault="005C5AD5" w:rsidP="00314107">
      <w:pPr>
        <w:tabs>
          <w:tab w:val="left" w:pos="1134"/>
        </w:tabs>
        <w:spacing w:line="276" w:lineRule="auto"/>
      </w:pPr>
      <w:r w:rsidRPr="00314107">
        <w:t xml:space="preserve">O Presidente do Conselho de Arquitetura e Urbanismo do Distrito Federal (CAU/DF), no uso das atribuições que lhe conferem o art. 35 da Lei n° 12.378, de 31 de dezembro de 2010, e o art. 140 do Regimento Interno do CAU/DF, homologado em 12 de dezembro de 2018, na 85ª reunião plenária ordinária do Conselho de Arquitetura e Urbanismo do Brasil (CAU/BR), conforme Deliberação Plenária </w:t>
      </w:r>
      <w:proofErr w:type="spellStart"/>
      <w:r w:rsidRPr="00314107">
        <w:t>DPOBR</w:t>
      </w:r>
      <w:proofErr w:type="spellEnd"/>
      <w:r w:rsidRPr="00314107">
        <w:t xml:space="preserve"> nº 0085-09/2018, após análise de assunto em epígrafe, e</w:t>
      </w:r>
    </w:p>
    <w:p w:rsidR="005C5AD5" w:rsidRPr="00314107" w:rsidRDefault="005C5AD5" w:rsidP="00314107">
      <w:pPr>
        <w:tabs>
          <w:tab w:val="left" w:pos="1134"/>
        </w:tabs>
        <w:spacing w:line="276" w:lineRule="auto"/>
      </w:pPr>
    </w:p>
    <w:p w:rsidR="005C5AD5" w:rsidRPr="00314107" w:rsidRDefault="005C5AD5" w:rsidP="00314107">
      <w:pPr>
        <w:spacing w:line="276" w:lineRule="auto"/>
      </w:pPr>
      <w:r w:rsidRPr="00314107">
        <w:t>Considerando a expressa previsão do art. 129 do Regimento Interno do CAU/DF, o qual estabelece que o presidente será substituído nas suas faltas, impedimentos e licenças pelo vice-presidente; e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  <w:r w:rsidRPr="00314107">
        <w:t>Considerando que o Presidente do CAU/DF estará ausente no</w:t>
      </w:r>
      <w:r w:rsidR="004D029B">
        <w:t>s</w:t>
      </w:r>
      <w:r w:rsidRPr="00314107">
        <w:t xml:space="preserve"> dia</w:t>
      </w:r>
      <w:r w:rsidR="004D029B">
        <w:t>s</w:t>
      </w:r>
      <w:r w:rsidRPr="00314107">
        <w:t xml:space="preserve"> </w:t>
      </w:r>
      <w:r w:rsidR="004D029B">
        <w:t>23 e 24</w:t>
      </w:r>
      <w:r w:rsidRPr="00314107">
        <w:t xml:space="preserve"> de </w:t>
      </w:r>
      <w:r w:rsidR="004D029B">
        <w:t>janeiro de 2020</w:t>
      </w:r>
      <w:r w:rsidRPr="00314107">
        <w:t>.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  <w:rPr>
          <w:b/>
        </w:rPr>
      </w:pPr>
      <w:r w:rsidRPr="00314107">
        <w:rPr>
          <w:b/>
        </w:rPr>
        <w:t>RESOLVE: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  <w:r w:rsidRPr="00314107">
        <w:t>Art. 1º Designar a vice-presidente do CAU/DF, conselheira MÔNICA ANDRÉA BLANCO, a exercer a presidência do CAU/DF no período de sua ausência (</w:t>
      </w:r>
      <w:r w:rsidR="004D029B" w:rsidRPr="004D029B">
        <w:t>23 e 24 de janeiro de 2020.</w:t>
      </w:r>
      <w:r w:rsidRPr="00314107">
        <w:t>).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  <w:r w:rsidRPr="00314107">
        <w:t xml:space="preserve">Art. 2º Estabelecer que no período a que se refere o artigo anterior </w:t>
      </w:r>
      <w:r w:rsidR="005A2583">
        <w:t>a</w:t>
      </w:r>
      <w:r w:rsidRPr="00314107">
        <w:t xml:space="preserve"> vice-presidente exercerá todas as atribuições atinentes ao cargo de presidente do CAU/DF.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spacing w:line="276" w:lineRule="auto"/>
      </w:pPr>
      <w:r w:rsidRPr="00314107">
        <w:t>Art. 3º Publique-se.</w:t>
      </w:r>
    </w:p>
    <w:p w:rsidR="005C5AD5" w:rsidRPr="00314107" w:rsidRDefault="005C5AD5" w:rsidP="00314107">
      <w:pPr>
        <w:spacing w:line="276" w:lineRule="auto"/>
      </w:pPr>
    </w:p>
    <w:p w:rsidR="005C5AD5" w:rsidRPr="00314107" w:rsidRDefault="005C5AD5" w:rsidP="00314107">
      <w:pPr>
        <w:tabs>
          <w:tab w:val="left" w:pos="1134"/>
        </w:tabs>
        <w:spacing w:line="276" w:lineRule="auto"/>
        <w:jc w:val="center"/>
      </w:pPr>
      <w:r w:rsidRPr="00314107">
        <w:t xml:space="preserve">Brasília, </w:t>
      </w:r>
      <w:r w:rsidR="004D029B">
        <w:t>17</w:t>
      </w:r>
      <w:r w:rsidR="0095578B">
        <w:t xml:space="preserve"> </w:t>
      </w:r>
      <w:r w:rsidRPr="00314107">
        <w:t xml:space="preserve">de </w:t>
      </w:r>
      <w:r w:rsidR="004D029B">
        <w:t>janeiro</w:t>
      </w:r>
      <w:r w:rsidR="0095578B">
        <w:t xml:space="preserve"> </w:t>
      </w:r>
      <w:r w:rsidRPr="00314107">
        <w:t>de 20</w:t>
      </w:r>
      <w:r w:rsidR="004D029B">
        <w:t>20</w:t>
      </w:r>
      <w:r w:rsidRPr="00314107">
        <w:t>.</w:t>
      </w:r>
    </w:p>
    <w:p w:rsidR="005C5AD5" w:rsidRPr="00314107" w:rsidRDefault="005C5AD5" w:rsidP="00314107">
      <w:pPr>
        <w:tabs>
          <w:tab w:val="left" w:pos="1134"/>
        </w:tabs>
        <w:spacing w:line="276" w:lineRule="auto"/>
        <w:jc w:val="center"/>
        <w:rPr>
          <w:b/>
        </w:rPr>
      </w:pPr>
    </w:p>
    <w:p w:rsidR="005C5AD5" w:rsidRDefault="005C5AD5" w:rsidP="00314107">
      <w:pPr>
        <w:pStyle w:val="xl49"/>
        <w:tabs>
          <w:tab w:val="left" w:pos="1134"/>
        </w:tabs>
        <w:spacing w:before="0" w:after="0"/>
        <w:rPr>
          <w:rFonts w:ascii="Times New Roman" w:eastAsia="Calibri" w:hAnsi="Times New Roman"/>
          <w:szCs w:val="24"/>
          <w:lang w:eastAsia="en-US"/>
        </w:rPr>
      </w:pPr>
    </w:p>
    <w:p w:rsidR="004D029B" w:rsidRPr="00314107" w:rsidRDefault="004D029B" w:rsidP="00314107">
      <w:pPr>
        <w:pStyle w:val="xl49"/>
        <w:tabs>
          <w:tab w:val="left" w:pos="1134"/>
        </w:tabs>
        <w:spacing w:before="0" w:after="0"/>
        <w:rPr>
          <w:rFonts w:ascii="Times New Roman" w:eastAsia="Calibri" w:hAnsi="Times New Roman"/>
          <w:szCs w:val="24"/>
          <w:lang w:eastAsia="en-US"/>
        </w:rPr>
      </w:pPr>
    </w:p>
    <w:p w:rsidR="005C5AD5" w:rsidRPr="00314107" w:rsidRDefault="005C5AD5" w:rsidP="00314107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 w:rsidRPr="00314107">
        <w:rPr>
          <w:b/>
        </w:rPr>
        <w:t>DANIEL MANGABEIRA</w:t>
      </w:r>
    </w:p>
    <w:p w:rsidR="00990A90" w:rsidRPr="00314107" w:rsidRDefault="005C5AD5" w:rsidP="00486105">
      <w:pPr>
        <w:jc w:val="center"/>
      </w:pPr>
      <w:r w:rsidRPr="00314107">
        <w:rPr>
          <w:color w:val="000000"/>
          <w:lang w:eastAsia="zh-CN"/>
        </w:rPr>
        <w:t>P</w:t>
      </w:r>
      <w:r w:rsidRPr="00314107">
        <w:rPr>
          <w:bCs/>
          <w:color w:val="000000"/>
          <w:lang w:eastAsia="zh-CN"/>
        </w:rPr>
        <w:t>residente</w:t>
      </w:r>
    </w:p>
    <w:sectPr w:rsidR="00990A90" w:rsidRPr="00314107" w:rsidSect="00486105">
      <w:headerReference w:type="even" r:id="rId8"/>
      <w:headerReference w:type="default" r:id="rId9"/>
      <w:headerReference w:type="first" r:id="rId10"/>
      <w:pgSz w:w="11900" w:h="16840" w:code="9"/>
      <w:pgMar w:top="2127" w:right="1134" w:bottom="1985" w:left="1701" w:header="993" w:footer="10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453DB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Pr="008B6F05" w:rsidRDefault="00533297" w:rsidP="005E76B3">
    <w:pPr>
      <w:pStyle w:val="Rodap"/>
      <w:ind w:right="-7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453DB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630DA"/>
    <w:rsid w:val="0007364A"/>
    <w:rsid w:val="000743CF"/>
    <w:rsid w:val="000842B7"/>
    <w:rsid w:val="000916E0"/>
    <w:rsid w:val="000931EF"/>
    <w:rsid w:val="000B1948"/>
    <w:rsid w:val="000B3451"/>
    <w:rsid w:val="000B4C17"/>
    <w:rsid w:val="000C633A"/>
    <w:rsid w:val="000C7D14"/>
    <w:rsid w:val="000D1A4E"/>
    <w:rsid w:val="000D5760"/>
    <w:rsid w:val="000E488A"/>
    <w:rsid w:val="000F0094"/>
    <w:rsid w:val="000F372B"/>
    <w:rsid w:val="0010569B"/>
    <w:rsid w:val="00114422"/>
    <w:rsid w:val="0011757A"/>
    <w:rsid w:val="00122EA8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368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14107"/>
    <w:rsid w:val="0032167E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C6D7F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2F0F"/>
    <w:rsid w:val="00453DB2"/>
    <w:rsid w:val="00456249"/>
    <w:rsid w:val="00463AE9"/>
    <w:rsid w:val="00466FEE"/>
    <w:rsid w:val="00473457"/>
    <w:rsid w:val="00477217"/>
    <w:rsid w:val="00483D6A"/>
    <w:rsid w:val="00484F40"/>
    <w:rsid w:val="00486105"/>
    <w:rsid w:val="0049334D"/>
    <w:rsid w:val="0049438F"/>
    <w:rsid w:val="004943F0"/>
    <w:rsid w:val="00494F25"/>
    <w:rsid w:val="00496CF9"/>
    <w:rsid w:val="004A27FA"/>
    <w:rsid w:val="004A3B87"/>
    <w:rsid w:val="004A6F9C"/>
    <w:rsid w:val="004A738B"/>
    <w:rsid w:val="004B059F"/>
    <w:rsid w:val="004B10E0"/>
    <w:rsid w:val="004C782B"/>
    <w:rsid w:val="004D029B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3CB"/>
    <w:rsid w:val="00582CC0"/>
    <w:rsid w:val="005876A5"/>
    <w:rsid w:val="0059519F"/>
    <w:rsid w:val="005A0EFD"/>
    <w:rsid w:val="005A2583"/>
    <w:rsid w:val="005B0418"/>
    <w:rsid w:val="005B245D"/>
    <w:rsid w:val="005B4A73"/>
    <w:rsid w:val="005B7180"/>
    <w:rsid w:val="005C5AD5"/>
    <w:rsid w:val="005C7F36"/>
    <w:rsid w:val="005D2E53"/>
    <w:rsid w:val="005D40D5"/>
    <w:rsid w:val="005D62B0"/>
    <w:rsid w:val="005D696B"/>
    <w:rsid w:val="005E0662"/>
    <w:rsid w:val="005E76B3"/>
    <w:rsid w:val="005E7F5C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263C"/>
    <w:rsid w:val="00693EEA"/>
    <w:rsid w:val="006A26FF"/>
    <w:rsid w:val="006A75CE"/>
    <w:rsid w:val="006C01CD"/>
    <w:rsid w:val="006C43B7"/>
    <w:rsid w:val="006C4650"/>
    <w:rsid w:val="006D327B"/>
    <w:rsid w:val="006D4820"/>
    <w:rsid w:val="006F632B"/>
    <w:rsid w:val="007014B4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B7128"/>
    <w:rsid w:val="007C3AEC"/>
    <w:rsid w:val="007C5049"/>
    <w:rsid w:val="007D457A"/>
    <w:rsid w:val="007E15C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60A1"/>
    <w:rsid w:val="00843A73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A6F94"/>
    <w:rsid w:val="008B6F05"/>
    <w:rsid w:val="008D45B3"/>
    <w:rsid w:val="008E2E09"/>
    <w:rsid w:val="00900F04"/>
    <w:rsid w:val="009126AC"/>
    <w:rsid w:val="00913809"/>
    <w:rsid w:val="009212CE"/>
    <w:rsid w:val="00932817"/>
    <w:rsid w:val="009358C1"/>
    <w:rsid w:val="009400BC"/>
    <w:rsid w:val="00940ED8"/>
    <w:rsid w:val="0094422A"/>
    <w:rsid w:val="00946E14"/>
    <w:rsid w:val="0095360D"/>
    <w:rsid w:val="0095578B"/>
    <w:rsid w:val="00960E64"/>
    <w:rsid w:val="00962B45"/>
    <w:rsid w:val="00963E23"/>
    <w:rsid w:val="00966214"/>
    <w:rsid w:val="00974B98"/>
    <w:rsid w:val="00975B54"/>
    <w:rsid w:val="009872C8"/>
    <w:rsid w:val="00990A90"/>
    <w:rsid w:val="009967D0"/>
    <w:rsid w:val="00997A39"/>
    <w:rsid w:val="009A4E00"/>
    <w:rsid w:val="009B2661"/>
    <w:rsid w:val="009B659B"/>
    <w:rsid w:val="009B6D67"/>
    <w:rsid w:val="009B7C6B"/>
    <w:rsid w:val="009C0F42"/>
    <w:rsid w:val="009C2607"/>
    <w:rsid w:val="009C37C1"/>
    <w:rsid w:val="009C7C44"/>
    <w:rsid w:val="009C7D23"/>
    <w:rsid w:val="009D190D"/>
    <w:rsid w:val="009D1914"/>
    <w:rsid w:val="009E136F"/>
    <w:rsid w:val="009E1FDE"/>
    <w:rsid w:val="009E34DB"/>
    <w:rsid w:val="009F5C99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22B4D"/>
    <w:rsid w:val="00B362EE"/>
    <w:rsid w:val="00B40C60"/>
    <w:rsid w:val="00B43AC2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96C9D"/>
    <w:rsid w:val="00BA2D50"/>
    <w:rsid w:val="00BA54FE"/>
    <w:rsid w:val="00BB2C72"/>
    <w:rsid w:val="00BC09DA"/>
    <w:rsid w:val="00BC158D"/>
    <w:rsid w:val="00BC495D"/>
    <w:rsid w:val="00BE5272"/>
    <w:rsid w:val="00BE5E48"/>
    <w:rsid w:val="00BE6078"/>
    <w:rsid w:val="00BE7D8F"/>
    <w:rsid w:val="00BF4446"/>
    <w:rsid w:val="00BF464D"/>
    <w:rsid w:val="00C0239A"/>
    <w:rsid w:val="00C02998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66395"/>
    <w:rsid w:val="00C71364"/>
    <w:rsid w:val="00C722B9"/>
    <w:rsid w:val="00C75B65"/>
    <w:rsid w:val="00C75EF0"/>
    <w:rsid w:val="00C82F5C"/>
    <w:rsid w:val="00C865EE"/>
    <w:rsid w:val="00C92421"/>
    <w:rsid w:val="00C926D9"/>
    <w:rsid w:val="00CA1EED"/>
    <w:rsid w:val="00CB08B6"/>
    <w:rsid w:val="00CB2C97"/>
    <w:rsid w:val="00CC6D37"/>
    <w:rsid w:val="00CD1EA1"/>
    <w:rsid w:val="00CE2DF7"/>
    <w:rsid w:val="00CE78A4"/>
    <w:rsid w:val="00CE7A9B"/>
    <w:rsid w:val="00CF438A"/>
    <w:rsid w:val="00CF6181"/>
    <w:rsid w:val="00D0135B"/>
    <w:rsid w:val="00D024B9"/>
    <w:rsid w:val="00D1587A"/>
    <w:rsid w:val="00D20D64"/>
    <w:rsid w:val="00D217AA"/>
    <w:rsid w:val="00D41554"/>
    <w:rsid w:val="00D50530"/>
    <w:rsid w:val="00D514B3"/>
    <w:rsid w:val="00D52660"/>
    <w:rsid w:val="00D714E1"/>
    <w:rsid w:val="00D824DB"/>
    <w:rsid w:val="00D82BC6"/>
    <w:rsid w:val="00D87C53"/>
    <w:rsid w:val="00D9631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2226A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0D3"/>
    <w:rsid w:val="00E81F03"/>
    <w:rsid w:val="00E91300"/>
    <w:rsid w:val="00E919EB"/>
    <w:rsid w:val="00EB0A83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3AC4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DADBDF0-183B-4831-9851-1929D528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F895-4A5B-4C94-8842-9CE61B06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60</cp:revision>
  <cp:lastPrinted>2020-01-17T14:15:00Z</cp:lastPrinted>
  <dcterms:created xsi:type="dcterms:W3CDTF">2018-10-03T17:16:00Z</dcterms:created>
  <dcterms:modified xsi:type="dcterms:W3CDTF">2020-01-20T18:10:00Z</dcterms:modified>
</cp:coreProperties>
</file>